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EE280" w14:textId="77777777" w:rsidR="00C224C8" w:rsidRDefault="00C224C8" w:rsidP="00C224C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WL-Sachsenkabel: </w:t>
      </w:r>
    </w:p>
    <w:p w14:paraId="738437B1" w14:textId="4239C37F" w:rsidR="00C224C8" w:rsidRPr="0022436B" w:rsidRDefault="00C224C8" w:rsidP="00C224C8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eues Online-Tool für die Konfiguration von Glasfaserkabeln </w:t>
      </w:r>
    </w:p>
    <w:p w14:paraId="3259706C" w14:textId="5DA25D63" w:rsidR="00C224C8" w:rsidRDefault="00C224C8" w:rsidP="00C224C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rleichterte </w:t>
      </w:r>
      <w:r w:rsidR="00D327EB" w:rsidRPr="009E7AA3">
        <w:rPr>
          <w:rFonts w:ascii="Arial" w:hAnsi="Arial" w:cs="Arial"/>
          <w:b/>
          <w:bCs/>
          <w:sz w:val="24"/>
          <w:szCs w:val="24"/>
        </w:rPr>
        <w:t>Auswah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C680B">
        <w:rPr>
          <w:rFonts w:ascii="Arial" w:hAnsi="Arial" w:cs="Arial"/>
          <w:b/>
          <w:bCs/>
          <w:sz w:val="24"/>
          <w:szCs w:val="24"/>
        </w:rPr>
        <w:t xml:space="preserve">und Bestellung </w:t>
      </w:r>
      <w:r>
        <w:rPr>
          <w:rFonts w:ascii="Arial" w:hAnsi="Arial" w:cs="Arial"/>
          <w:b/>
          <w:bCs/>
          <w:sz w:val="24"/>
          <w:szCs w:val="24"/>
        </w:rPr>
        <w:t xml:space="preserve">individueller Verkabelungslösungen </w:t>
      </w:r>
      <w:r w:rsidR="008C0E64">
        <w:rPr>
          <w:rFonts w:ascii="Arial" w:hAnsi="Arial" w:cs="Arial"/>
          <w:b/>
          <w:bCs/>
          <w:sz w:val="24"/>
          <w:szCs w:val="24"/>
        </w:rPr>
        <w:t>„Made in Germany“</w:t>
      </w:r>
    </w:p>
    <w:p w14:paraId="2C3AA119" w14:textId="77777777" w:rsidR="00C224C8" w:rsidRDefault="00C224C8" w:rsidP="00C224C8">
      <w:pPr>
        <w:rPr>
          <w:rFonts w:ascii="Arial" w:hAnsi="Arial" w:cs="Arial"/>
          <w:i/>
          <w:iCs/>
        </w:rPr>
      </w:pPr>
    </w:p>
    <w:p w14:paraId="604308F5" w14:textId="3BF964FA" w:rsidR="00C224C8" w:rsidRPr="0022436B" w:rsidRDefault="00C224C8" w:rsidP="00C224C8">
      <w:pPr>
        <w:rPr>
          <w:rFonts w:ascii="Arial" w:hAnsi="Arial" w:cs="Arial"/>
          <w:i/>
          <w:iCs/>
        </w:rPr>
      </w:pPr>
      <w:r w:rsidRPr="009E7AA3">
        <w:rPr>
          <w:rFonts w:ascii="Arial" w:hAnsi="Arial" w:cs="Arial"/>
          <w:i/>
          <w:iCs/>
        </w:rPr>
        <w:t xml:space="preserve">Auf seiner Smart-Service-Plattform Sachsenkabel pulse präsentiert LWL-Sachsenkabel </w:t>
      </w:r>
      <w:r w:rsidR="00E7234F" w:rsidRPr="009E7AA3">
        <w:rPr>
          <w:rFonts w:ascii="Arial" w:hAnsi="Arial" w:cs="Arial"/>
          <w:i/>
          <w:iCs/>
        </w:rPr>
        <w:t xml:space="preserve">mit dem </w:t>
      </w:r>
      <w:proofErr w:type="spellStart"/>
      <w:r w:rsidR="00E7234F" w:rsidRPr="009E7AA3">
        <w:rPr>
          <w:rFonts w:ascii="Arial" w:hAnsi="Arial" w:cs="Arial"/>
          <w:i/>
          <w:iCs/>
        </w:rPr>
        <w:t>Product</w:t>
      </w:r>
      <w:proofErr w:type="spellEnd"/>
      <w:r w:rsidR="00E7234F" w:rsidRPr="009E7AA3">
        <w:rPr>
          <w:rFonts w:ascii="Arial" w:hAnsi="Arial" w:cs="Arial"/>
          <w:i/>
          <w:iCs/>
        </w:rPr>
        <w:t xml:space="preserve"> Designer ein neues Online-Tool für Kabelkonfiguration</w:t>
      </w:r>
      <w:r w:rsidR="00990DAF" w:rsidRPr="009E7AA3">
        <w:rPr>
          <w:rFonts w:ascii="Arial" w:hAnsi="Arial" w:cs="Arial"/>
          <w:i/>
          <w:iCs/>
        </w:rPr>
        <w:t>en</w:t>
      </w:r>
      <w:r w:rsidR="00E7234F" w:rsidRPr="009E7AA3">
        <w:rPr>
          <w:rFonts w:ascii="Arial" w:hAnsi="Arial" w:cs="Arial"/>
          <w:i/>
          <w:iCs/>
        </w:rPr>
        <w:t>.</w:t>
      </w:r>
      <w:r w:rsidRPr="009E7AA3">
        <w:rPr>
          <w:rFonts w:ascii="Arial" w:hAnsi="Arial" w:cs="Arial"/>
          <w:i/>
          <w:iCs/>
        </w:rPr>
        <w:t xml:space="preserve"> Der </w:t>
      </w:r>
      <w:r w:rsidR="00FC680B" w:rsidRPr="009E7AA3">
        <w:rPr>
          <w:rFonts w:ascii="Arial" w:hAnsi="Arial" w:cs="Arial"/>
          <w:i/>
          <w:iCs/>
        </w:rPr>
        <w:t xml:space="preserve">neue </w:t>
      </w:r>
      <w:r w:rsidRPr="009E7AA3">
        <w:rPr>
          <w:rFonts w:ascii="Arial" w:hAnsi="Arial" w:cs="Arial"/>
          <w:i/>
          <w:iCs/>
        </w:rPr>
        <w:t>Konfigurator ist rund um die Uhr verfügbar und ermöglicht durch eine umfassende Auswahl an Kabel</w:t>
      </w:r>
      <w:r w:rsidR="00030862" w:rsidRPr="009E7AA3">
        <w:rPr>
          <w:rFonts w:ascii="Arial" w:hAnsi="Arial" w:cs="Arial"/>
          <w:i/>
          <w:iCs/>
        </w:rPr>
        <w:t>- und Faser</w:t>
      </w:r>
      <w:r w:rsidRPr="009E7AA3">
        <w:rPr>
          <w:rFonts w:ascii="Arial" w:hAnsi="Arial" w:cs="Arial"/>
          <w:i/>
          <w:iCs/>
        </w:rPr>
        <w:t xml:space="preserve">typen </w:t>
      </w:r>
      <w:r w:rsidR="00030862" w:rsidRPr="009E7AA3">
        <w:rPr>
          <w:rFonts w:ascii="Arial" w:hAnsi="Arial" w:cs="Arial"/>
          <w:i/>
          <w:iCs/>
        </w:rPr>
        <w:t>sowie</w:t>
      </w:r>
      <w:r w:rsidRPr="009E7AA3">
        <w:rPr>
          <w:rFonts w:ascii="Arial" w:hAnsi="Arial" w:cs="Arial"/>
          <w:i/>
          <w:iCs/>
        </w:rPr>
        <w:t xml:space="preserve"> LWL-Steckern die flexible Zusammenstellung individueller Verkabelungslösungen.</w:t>
      </w:r>
      <w:r w:rsidR="00FC680B" w:rsidRPr="009E7AA3">
        <w:rPr>
          <w:rFonts w:ascii="Arial" w:hAnsi="Arial" w:cs="Arial"/>
          <w:i/>
          <w:iCs/>
        </w:rPr>
        <w:t xml:space="preserve"> </w:t>
      </w:r>
      <w:r w:rsidR="00D327EB" w:rsidRPr="009E7AA3">
        <w:rPr>
          <w:rFonts w:ascii="Arial" w:hAnsi="Arial" w:cs="Arial"/>
          <w:i/>
          <w:iCs/>
        </w:rPr>
        <w:t>Mit</w:t>
      </w:r>
      <w:r w:rsidR="00000394" w:rsidRPr="009E7AA3">
        <w:rPr>
          <w:rFonts w:ascii="Arial" w:hAnsi="Arial" w:cs="Arial"/>
          <w:i/>
          <w:iCs/>
        </w:rPr>
        <w:t>hilfe dieses</w:t>
      </w:r>
      <w:r w:rsidR="00D327EB" w:rsidRPr="009E7AA3">
        <w:rPr>
          <w:rFonts w:ascii="Arial" w:hAnsi="Arial" w:cs="Arial"/>
          <w:i/>
          <w:iCs/>
        </w:rPr>
        <w:t xml:space="preserve"> Tool</w:t>
      </w:r>
      <w:r w:rsidR="00000394" w:rsidRPr="009E7AA3">
        <w:rPr>
          <w:rFonts w:ascii="Arial" w:hAnsi="Arial" w:cs="Arial"/>
          <w:i/>
          <w:iCs/>
        </w:rPr>
        <w:t>s</w:t>
      </w:r>
      <w:r w:rsidR="00D327EB" w:rsidRPr="009E7AA3">
        <w:rPr>
          <w:rFonts w:ascii="Arial" w:hAnsi="Arial" w:cs="Arial"/>
          <w:i/>
          <w:iCs/>
        </w:rPr>
        <w:t xml:space="preserve"> können Kunden </w:t>
      </w:r>
      <w:r w:rsidR="00B36A2F" w:rsidRPr="00B66D43">
        <w:rPr>
          <w:rFonts w:ascii="Arial" w:hAnsi="Arial" w:cs="Arial"/>
          <w:i/>
          <w:iCs/>
        </w:rPr>
        <w:t>per Smartphone oder Computer</w:t>
      </w:r>
      <w:r w:rsidR="00B36A2F">
        <w:rPr>
          <w:rFonts w:ascii="Arial" w:hAnsi="Arial" w:cs="Arial"/>
          <w:i/>
          <w:iCs/>
        </w:rPr>
        <w:t xml:space="preserve"> </w:t>
      </w:r>
      <w:r w:rsidR="00212ECB" w:rsidRPr="009E7AA3">
        <w:rPr>
          <w:rFonts w:ascii="Arial" w:hAnsi="Arial" w:cs="Arial"/>
          <w:i/>
          <w:iCs/>
        </w:rPr>
        <w:t>ihre maßgeschneiderten Produktvarianten 24/7 bestellen und den aktuellen Fertigungs- und Lieferstatus</w:t>
      </w:r>
      <w:r w:rsidR="00D327EB" w:rsidRPr="009E7AA3">
        <w:rPr>
          <w:rFonts w:ascii="Arial" w:hAnsi="Arial" w:cs="Arial"/>
          <w:i/>
          <w:iCs/>
        </w:rPr>
        <w:t xml:space="preserve"> jederzeit</w:t>
      </w:r>
      <w:r w:rsidR="00212ECB" w:rsidRPr="009E7AA3">
        <w:rPr>
          <w:rFonts w:ascii="Arial" w:hAnsi="Arial" w:cs="Arial"/>
          <w:i/>
          <w:iCs/>
        </w:rPr>
        <w:t xml:space="preserve"> online verfolgen.</w:t>
      </w:r>
      <w:r w:rsidR="00212ECB">
        <w:rPr>
          <w:rFonts w:ascii="Arial" w:hAnsi="Arial" w:cs="Arial"/>
          <w:i/>
          <w:iCs/>
        </w:rPr>
        <w:t xml:space="preserve"> </w:t>
      </w:r>
      <w:r w:rsidR="00000394">
        <w:rPr>
          <w:rFonts w:ascii="Arial" w:hAnsi="Arial" w:cs="Arial"/>
          <w:i/>
          <w:iCs/>
        </w:rPr>
        <w:t xml:space="preserve"> </w:t>
      </w:r>
    </w:p>
    <w:p w14:paraId="06BB86C9" w14:textId="77777777" w:rsidR="00C224C8" w:rsidRPr="0022436B" w:rsidRDefault="00C224C8" w:rsidP="00C224C8">
      <w:pPr>
        <w:rPr>
          <w:rFonts w:ascii="Arial" w:hAnsi="Arial" w:cs="Arial"/>
        </w:rPr>
      </w:pPr>
    </w:p>
    <w:p w14:paraId="632E7016" w14:textId="1CF9D491" w:rsidR="00C224C8" w:rsidRPr="009E7AA3" w:rsidRDefault="00C224C8" w:rsidP="00C224C8">
      <w:pPr>
        <w:rPr>
          <w:rFonts w:ascii="Arial" w:hAnsi="Arial" w:cs="Arial"/>
        </w:rPr>
      </w:pPr>
      <w:proofErr w:type="spellStart"/>
      <w:r w:rsidRPr="00256F86">
        <w:rPr>
          <w:rFonts w:ascii="Arial" w:hAnsi="Arial" w:cs="Arial"/>
          <w:b/>
          <w:bCs/>
        </w:rPr>
        <w:t>Gornsdorf</w:t>
      </w:r>
      <w:proofErr w:type="spellEnd"/>
      <w:r w:rsidRPr="00256F86">
        <w:rPr>
          <w:rFonts w:ascii="Arial" w:hAnsi="Arial" w:cs="Arial"/>
          <w:b/>
          <w:bCs/>
        </w:rPr>
        <w:t xml:space="preserve">/Erzgebirge, </w:t>
      </w:r>
      <w:r w:rsidR="00B66D43">
        <w:rPr>
          <w:rFonts w:ascii="Arial" w:hAnsi="Arial" w:cs="Arial"/>
          <w:b/>
          <w:bCs/>
        </w:rPr>
        <w:t>17</w:t>
      </w:r>
      <w:r w:rsidRPr="00256F86">
        <w:rPr>
          <w:rFonts w:ascii="Arial" w:hAnsi="Arial" w:cs="Arial"/>
          <w:b/>
          <w:bCs/>
        </w:rPr>
        <w:t>.</w:t>
      </w:r>
      <w:r w:rsidR="00B36A2F">
        <w:rPr>
          <w:rFonts w:ascii="Arial" w:hAnsi="Arial" w:cs="Arial"/>
          <w:b/>
          <w:bCs/>
        </w:rPr>
        <w:t>09</w:t>
      </w:r>
      <w:r w:rsidRPr="00256F86">
        <w:rPr>
          <w:rFonts w:ascii="Arial" w:hAnsi="Arial" w:cs="Arial"/>
          <w:b/>
          <w:bCs/>
        </w:rPr>
        <w:t>.2020 –</w:t>
      </w:r>
      <w:r>
        <w:rPr>
          <w:rFonts w:ascii="Arial" w:hAnsi="Arial" w:cs="Arial"/>
          <w:b/>
          <w:bCs/>
        </w:rPr>
        <w:t xml:space="preserve"> </w:t>
      </w:r>
      <w:r w:rsidRPr="0022436B">
        <w:rPr>
          <w:rFonts w:ascii="Arial" w:hAnsi="Arial" w:cs="Arial"/>
          <w:bCs/>
        </w:rPr>
        <w:t>LWL-Sachsenkabel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iner der führenden deutschen Hersteller von LWL-Verkabelungssystemen, stellt ein neues Online-Konfigurationstool für </w:t>
      </w:r>
      <w:r w:rsidRPr="009E7AA3">
        <w:rPr>
          <w:rFonts w:ascii="Arial" w:hAnsi="Arial" w:cs="Arial"/>
        </w:rPr>
        <w:t xml:space="preserve">Glasfaserkabel auf der Smart-Service-Plattform Sachsenkabel pulse bereit. </w:t>
      </w:r>
      <w:r w:rsidR="00BA7AAB" w:rsidRPr="009E7AA3">
        <w:rPr>
          <w:rFonts w:ascii="Arial" w:hAnsi="Arial" w:cs="Arial"/>
        </w:rPr>
        <w:t xml:space="preserve">Der </w:t>
      </w:r>
      <w:proofErr w:type="spellStart"/>
      <w:r w:rsidR="00BA7AAB" w:rsidRPr="009E7AA3">
        <w:rPr>
          <w:rFonts w:ascii="Arial" w:hAnsi="Arial" w:cs="Arial"/>
        </w:rPr>
        <w:t>Product</w:t>
      </w:r>
      <w:proofErr w:type="spellEnd"/>
      <w:r w:rsidR="00BA7AAB" w:rsidRPr="009E7AA3">
        <w:rPr>
          <w:rFonts w:ascii="Arial" w:hAnsi="Arial" w:cs="Arial"/>
        </w:rPr>
        <w:t xml:space="preserve"> Designer enthält </w:t>
      </w:r>
      <w:r w:rsidR="00000394" w:rsidRPr="009E7AA3">
        <w:rPr>
          <w:rFonts w:ascii="Arial" w:hAnsi="Arial" w:cs="Arial"/>
        </w:rPr>
        <w:t xml:space="preserve">die gängigen Kabel- und Fasertypen sowie LWL-Stecker </w:t>
      </w:r>
      <w:r w:rsidR="00BA7AAB" w:rsidRPr="009E7AA3">
        <w:rPr>
          <w:rFonts w:ascii="Arial" w:hAnsi="Arial" w:cs="Arial"/>
        </w:rPr>
        <w:t xml:space="preserve">für alle Applikationen aus den Bereichen Telekommunikation, Rechenzentrum </w:t>
      </w:r>
      <w:r w:rsidR="00990DAF" w:rsidRPr="009E7AA3">
        <w:rPr>
          <w:rFonts w:ascii="Arial" w:hAnsi="Arial" w:cs="Arial"/>
        </w:rPr>
        <w:t>und</w:t>
      </w:r>
      <w:r w:rsidR="00BA7AAB" w:rsidRPr="009E7AA3">
        <w:rPr>
          <w:rFonts w:ascii="Arial" w:hAnsi="Arial" w:cs="Arial"/>
        </w:rPr>
        <w:t xml:space="preserve"> Industrie und erleichtert Kunden die Konfiguration der gewünschten Verkabelungslösungen erheblich.</w:t>
      </w:r>
      <w:r w:rsidR="00127C6A" w:rsidRPr="009E7AA3">
        <w:rPr>
          <w:rFonts w:ascii="Arial" w:hAnsi="Arial" w:cs="Arial"/>
        </w:rPr>
        <w:t xml:space="preserve"> </w:t>
      </w:r>
      <w:r w:rsidRPr="009E7AA3">
        <w:rPr>
          <w:rFonts w:ascii="Arial" w:hAnsi="Arial" w:cs="Arial"/>
        </w:rPr>
        <w:t xml:space="preserve">Durch eine intuitiv bedienbare Benutzeroberfläche und vorgegebene Produktparameter können </w:t>
      </w:r>
      <w:r w:rsidR="00FC680B" w:rsidRPr="009E7AA3">
        <w:rPr>
          <w:rFonts w:ascii="Arial" w:hAnsi="Arial" w:cs="Arial"/>
        </w:rPr>
        <w:t xml:space="preserve">Kunden und Interessenten </w:t>
      </w:r>
      <w:r w:rsidRPr="009E7AA3">
        <w:rPr>
          <w:rFonts w:ascii="Arial" w:hAnsi="Arial" w:cs="Arial"/>
        </w:rPr>
        <w:t xml:space="preserve">ihre Kabelkonfigurationen eigenständig und unkompliziert vornehmen. </w:t>
      </w:r>
      <w:r w:rsidR="00000394" w:rsidRPr="009E7AA3">
        <w:rPr>
          <w:rFonts w:ascii="Arial" w:hAnsi="Arial" w:cs="Arial"/>
        </w:rPr>
        <w:t>Anhand einer anschaulichen Grafik können sie d</w:t>
      </w:r>
      <w:r w:rsidR="00D10F92" w:rsidRPr="009E7AA3">
        <w:rPr>
          <w:rFonts w:ascii="Arial" w:hAnsi="Arial" w:cs="Arial"/>
        </w:rPr>
        <w:t xml:space="preserve">abei </w:t>
      </w:r>
      <w:r w:rsidR="00127C6A" w:rsidRPr="009E7AA3">
        <w:rPr>
          <w:rFonts w:ascii="Arial" w:hAnsi="Arial" w:cs="Arial"/>
        </w:rPr>
        <w:t xml:space="preserve">nach jeder </w:t>
      </w:r>
      <w:r w:rsidR="00D10F92" w:rsidRPr="009E7AA3">
        <w:rPr>
          <w:rFonts w:ascii="Arial" w:hAnsi="Arial" w:cs="Arial"/>
        </w:rPr>
        <w:t>Parameterwahl</w:t>
      </w:r>
      <w:r w:rsidR="00127C6A" w:rsidRPr="009E7AA3">
        <w:rPr>
          <w:rFonts w:ascii="Arial" w:hAnsi="Arial" w:cs="Arial"/>
        </w:rPr>
        <w:t xml:space="preserve"> verfolgen, wie </w:t>
      </w:r>
      <w:proofErr w:type="spellStart"/>
      <w:r w:rsidR="00127C6A" w:rsidRPr="009E7AA3">
        <w:rPr>
          <w:rFonts w:ascii="Arial" w:hAnsi="Arial" w:cs="Arial"/>
        </w:rPr>
        <w:t>step</w:t>
      </w:r>
      <w:proofErr w:type="spellEnd"/>
      <w:r w:rsidR="00127C6A" w:rsidRPr="009E7AA3">
        <w:rPr>
          <w:rFonts w:ascii="Arial" w:hAnsi="Arial" w:cs="Arial"/>
        </w:rPr>
        <w:t xml:space="preserve"> </w:t>
      </w:r>
      <w:proofErr w:type="spellStart"/>
      <w:r w:rsidR="00127C6A" w:rsidRPr="009E7AA3">
        <w:rPr>
          <w:rFonts w:ascii="Arial" w:hAnsi="Arial" w:cs="Arial"/>
        </w:rPr>
        <w:t>by</w:t>
      </w:r>
      <w:proofErr w:type="spellEnd"/>
      <w:r w:rsidR="00127C6A" w:rsidRPr="009E7AA3">
        <w:rPr>
          <w:rFonts w:ascii="Arial" w:hAnsi="Arial" w:cs="Arial"/>
        </w:rPr>
        <w:t xml:space="preserve"> </w:t>
      </w:r>
      <w:proofErr w:type="spellStart"/>
      <w:r w:rsidR="00127C6A" w:rsidRPr="009E7AA3">
        <w:rPr>
          <w:rFonts w:ascii="Arial" w:hAnsi="Arial" w:cs="Arial"/>
        </w:rPr>
        <w:t>step</w:t>
      </w:r>
      <w:proofErr w:type="spellEnd"/>
      <w:r w:rsidR="00127C6A" w:rsidRPr="009E7AA3">
        <w:rPr>
          <w:rFonts w:ascii="Arial" w:hAnsi="Arial" w:cs="Arial"/>
        </w:rPr>
        <w:t xml:space="preserve"> </w:t>
      </w:r>
      <w:r w:rsidR="00990DAF" w:rsidRPr="009E7AA3">
        <w:rPr>
          <w:rFonts w:ascii="Arial" w:hAnsi="Arial" w:cs="Arial"/>
        </w:rPr>
        <w:t>ihr</w:t>
      </w:r>
      <w:r w:rsidR="00127C6A" w:rsidRPr="009E7AA3">
        <w:rPr>
          <w:rFonts w:ascii="Arial" w:hAnsi="Arial" w:cs="Arial"/>
        </w:rPr>
        <w:t xml:space="preserve"> individuelle</w:t>
      </w:r>
      <w:r w:rsidR="00990DAF" w:rsidRPr="009E7AA3">
        <w:rPr>
          <w:rFonts w:ascii="Arial" w:hAnsi="Arial" w:cs="Arial"/>
        </w:rPr>
        <w:t>s</w:t>
      </w:r>
      <w:r w:rsidR="00127C6A" w:rsidRPr="009E7AA3">
        <w:rPr>
          <w:rFonts w:ascii="Arial" w:hAnsi="Arial" w:cs="Arial"/>
        </w:rPr>
        <w:t xml:space="preserve"> Kabel entsteht. </w:t>
      </w:r>
      <w:r w:rsidR="00D10F92" w:rsidRPr="009E7AA3">
        <w:rPr>
          <w:rFonts w:ascii="Arial" w:hAnsi="Arial" w:cs="Arial"/>
        </w:rPr>
        <w:t>Zudem</w:t>
      </w:r>
      <w:r w:rsidRPr="009E7AA3">
        <w:rPr>
          <w:rFonts w:ascii="Arial" w:hAnsi="Arial" w:cs="Arial"/>
        </w:rPr>
        <w:t xml:space="preserve"> erlaubt die </w:t>
      </w:r>
      <w:r w:rsidR="00030862" w:rsidRPr="009E7AA3">
        <w:rPr>
          <w:rFonts w:ascii="Arial" w:hAnsi="Arial" w:cs="Arial"/>
        </w:rPr>
        <w:t xml:space="preserve">permanente </w:t>
      </w:r>
      <w:r w:rsidRPr="009E7AA3">
        <w:rPr>
          <w:rFonts w:ascii="Arial" w:hAnsi="Arial" w:cs="Arial"/>
        </w:rPr>
        <w:t xml:space="preserve">Verfügbarkeit des Konfigurators einen Auswahl- und Bestellvorgang auch außerhalb der Geschäftszeiten, was nicht zuletzt auch in der gegenwärtigen Situation die nötige Flexibilität im Alltagsbetrieb gewährleistet. </w:t>
      </w:r>
      <w:r w:rsidR="00000394" w:rsidRPr="009E7AA3">
        <w:rPr>
          <w:rFonts w:ascii="Arial" w:hAnsi="Arial" w:cs="Arial"/>
        </w:rPr>
        <w:t xml:space="preserve"> </w:t>
      </w:r>
    </w:p>
    <w:p w14:paraId="078ED622" w14:textId="29756F43" w:rsidR="00C224C8" w:rsidRDefault="00C224C8" w:rsidP="00C224C8">
      <w:pPr>
        <w:rPr>
          <w:rFonts w:ascii="Arial" w:hAnsi="Arial" w:cs="Arial"/>
        </w:rPr>
      </w:pPr>
      <w:r w:rsidRPr="009E7AA3">
        <w:rPr>
          <w:rFonts w:ascii="Arial" w:hAnsi="Arial" w:cs="Arial"/>
        </w:rPr>
        <w:t xml:space="preserve">Das kostenfreie Tool ist auch ohne vorherige Anmeldung nutzbar und ermöglicht aktuell die Konfiguration von Patchkabeln, </w:t>
      </w:r>
      <w:proofErr w:type="spellStart"/>
      <w:r w:rsidRPr="009E7AA3">
        <w:rPr>
          <w:rFonts w:ascii="Arial" w:hAnsi="Arial" w:cs="Arial"/>
        </w:rPr>
        <w:t>Pigtails</w:t>
      </w:r>
      <w:proofErr w:type="spellEnd"/>
      <w:r w:rsidRPr="009E7AA3">
        <w:rPr>
          <w:rFonts w:ascii="Arial" w:hAnsi="Arial" w:cs="Arial"/>
        </w:rPr>
        <w:t>, Breakoutkabeln und Trunkkabeln. Da die Parameterauswahl automatisch nur kompatible Komponenten</w:t>
      </w:r>
      <w:r>
        <w:rPr>
          <w:rFonts w:ascii="Arial" w:hAnsi="Arial" w:cs="Arial"/>
        </w:rPr>
        <w:t xml:space="preserve"> zur Verfügung stellt, lassen sich ausschließlich technisch umsetzbare Produkte zusammenstellen. Ist der Konfigurationsvorgang abgeschlossen, können </w:t>
      </w:r>
      <w:r w:rsidR="008C0E64">
        <w:rPr>
          <w:rFonts w:ascii="Arial" w:hAnsi="Arial" w:cs="Arial"/>
        </w:rPr>
        <w:t xml:space="preserve">Anwender </w:t>
      </w:r>
      <w:r>
        <w:rPr>
          <w:rFonts w:ascii="Arial" w:hAnsi="Arial" w:cs="Arial"/>
        </w:rPr>
        <w:t xml:space="preserve">ein Datenblatt mit allen Produktinformationen herunterladen und den Artikel unter Angabe der Stückzahl bei LWL-Sachsenkabel anfragen. </w:t>
      </w:r>
      <w:r w:rsidR="00FC680B">
        <w:rPr>
          <w:rFonts w:ascii="Arial" w:hAnsi="Arial" w:cs="Arial"/>
        </w:rPr>
        <w:t xml:space="preserve">Kunden </w:t>
      </w:r>
      <w:r>
        <w:rPr>
          <w:rFonts w:ascii="Arial" w:hAnsi="Arial" w:cs="Arial"/>
        </w:rPr>
        <w:t xml:space="preserve">mit eigenem Benutzerkonto können </w:t>
      </w:r>
      <w:r w:rsidR="00FC680B">
        <w:rPr>
          <w:rFonts w:ascii="Arial" w:hAnsi="Arial" w:cs="Arial"/>
        </w:rPr>
        <w:t>au</w:t>
      </w:r>
      <w:r w:rsidR="00FC680B" w:rsidRPr="009E7AA3">
        <w:rPr>
          <w:rFonts w:ascii="Arial" w:hAnsi="Arial" w:cs="Arial"/>
        </w:rPr>
        <w:t xml:space="preserve">f der Plattform </w:t>
      </w:r>
      <w:r w:rsidRPr="009E7AA3">
        <w:rPr>
          <w:rFonts w:ascii="Arial" w:hAnsi="Arial" w:cs="Arial"/>
        </w:rPr>
        <w:t>auch sofort den Preis für die konfigurierte Lösung einsehen und das Produkt direkt bestellen.</w:t>
      </w:r>
      <w:r w:rsidR="00DE25DC" w:rsidRPr="009E7AA3">
        <w:rPr>
          <w:rFonts w:ascii="Arial" w:hAnsi="Arial" w:cs="Arial"/>
        </w:rPr>
        <w:t xml:space="preserve"> Auf diese Weise können Preiskalkulationen </w:t>
      </w:r>
      <w:r w:rsidR="00000394" w:rsidRPr="009E7AA3">
        <w:rPr>
          <w:rFonts w:ascii="Arial" w:hAnsi="Arial" w:cs="Arial"/>
        </w:rPr>
        <w:t xml:space="preserve">bequem und </w:t>
      </w:r>
      <w:r w:rsidR="00DE25DC" w:rsidRPr="009E7AA3">
        <w:rPr>
          <w:rFonts w:ascii="Arial" w:hAnsi="Arial" w:cs="Arial"/>
        </w:rPr>
        <w:t xml:space="preserve">flexibel vorgenommen werden, was insbesondere im schnelllebigen Projektalltag einen Zeitverlust bei der Planung verhindert. </w:t>
      </w:r>
      <w:r w:rsidR="00744EF3" w:rsidRPr="009E7AA3">
        <w:rPr>
          <w:rFonts w:ascii="Arial" w:hAnsi="Arial" w:cs="Arial"/>
        </w:rPr>
        <w:t xml:space="preserve">LWL-Sachsenkabel stellt dem Kunden außerdem eine Punch-out-Schnittstelle zur Verfügung, über die sich nach Anbindung auf Wunsch alle </w:t>
      </w:r>
      <w:r w:rsidRPr="009E7AA3">
        <w:rPr>
          <w:rFonts w:ascii="Arial" w:hAnsi="Arial" w:cs="Arial"/>
        </w:rPr>
        <w:t>Produkt- und Bestellinformationen nahtlos in das ERP-System des Users übertragen</w:t>
      </w:r>
      <w:r w:rsidR="00744EF3" w:rsidRPr="009E7AA3">
        <w:rPr>
          <w:rFonts w:ascii="Arial" w:hAnsi="Arial" w:cs="Arial"/>
        </w:rPr>
        <w:t xml:space="preserve"> lassen</w:t>
      </w:r>
      <w:r w:rsidRPr="009E7AA3">
        <w:rPr>
          <w:rFonts w:ascii="Arial" w:hAnsi="Arial" w:cs="Arial"/>
        </w:rPr>
        <w:t xml:space="preserve">. Zudem können zur Vereinfachung künftiger Bestellungen sämtliche konfigurierte </w:t>
      </w:r>
      <w:r w:rsidR="000D102F" w:rsidRPr="009E7AA3">
        <w:rPr>
          <w:rFonts w:ascii="Arial" w:hAnsi="Arial" w:cs="Arial"/>
        </w:rPr>
        <w:t>Produkte</w:t>
      </w:r>
      <w:r w:rsidRPr="009E7AA3">
        <w:rPr>
          <w:rFonts w:ascii="Arial" w:hAnsi="Arial" w:cs="Arial"/>
        </w:rPr>
        <w:t xml:space="preserve"> in einem</w:t>
      </w:r>
      <w:r>
        <w:rPr>
          <w:rFonts w:ascii="Arial" w:hAnsi="Arial" w:cs="Arial"/>
        </w:rPr>
        <w:t xml:space="preserve"> persönlichen Katalog hinterlegt werden. Für jedes Kabel wird dabei ein digitales Profil erstellt, welches über die </w:t>
      </w:r>
      <w:r>
        <w:rPr>
          <w:rFonts w:ascii="Arial" w:hAnsi="Arial" w:cs="Arial"/>
        </w:rPr>
        <w:lastRenderedPageBreak/>
        <w:t xml:space="preserve">Plattform einsehbar ist und nach </w:t>
      </w:r>
      <w:r w:rsidR="00E10E86">
        <w:rPr>
          <w:rFonts w:ascii="Arial" w:hAnsi="Arial" w:cs="Arial"/>
        </w:rPr>
        <w:t xml:space="preserve">der </w:t>
      </w:r>
      <w:r>
        <w:rPr>
          <w:rFonts w:ascii="Arial" w:hAnsi="Arial" w:cs="Arial"/>
        </w:rPr>
        <w:t xml:space="preserve">Produktion mit den Qualitätsdaten des Produktes ergänzt wird. Den </w:t>
      </w:r>
      <w:proofErr w:type="spellStart"/>
      <w:r>
        <w:rPr>
          <w:rFonts w:ascii="Arial" w:hAnsi="Arial" w:cs="Arial"/>
        </w:rPr>
        <w:t>Kabelko</w:t>
      </w:r>
      <w:r w:rsidR="001F61B6">
        <w:rPr>
          <w:rFonts w:ascii="Arial" w:hAnsi="Arial" w:cs="Arial"/>
        </w:rPr>
        <w:t>nfigurator</w:t>
      </w:r>
      <w:proofErr w:type="spellEnd"/>
      <w:r w:rsidR="001F61B6">
        <w:rPr>
          <w:rFonts w:ascii="Arial" w:hAnsi="Arial" w:cs="Arial"/>
        </w:rPr>
        <w:t xml:space="preserve"> finden interessierte </w:t>
      </w:r>
      <w:r w:rsidR="000D102F" w:rsidRPr="009E7AA3">
        <w:rPr>
          <w:rFonts w:ascii="Arial" w:hAnsi="Arial" w:cs="Arial"/>
        </w:rPr>
        <w:t>Anwender</w:t>
      </w:r>
      <w:r w:rsidR="001D2AE8">
        <w:rPr>
          <w:rFonts w:ascii="Arial" w:hAnsi="Arial" w:cs="Arial"/>
        </w:rPr>
        <w:t xml:space="preserve"> </w:t>
      </w:r>
      <w:hyperlink r:id="rId8" w:history="1">
        <w:r w:rsidR="001D2AE8" w:rsidRPr="001D2AE8">
          <w:rPr>
            <w:rStyle w:val="Hyperlink"/>
            <w:rFonts w:ascii="Arial" w:hAnsi="Arial" w:cs="Arial"/>
          </w:rPr>
          <w:t>hier</w:t>
        </w:r>
      </w:hyperlink>
      <w:r w:rsidR="00D449B6">
        <w:rPr>
          <w:rFonts w:ascii="Arial" w:hAnsi="Arial" w:cs="Arial"/>
        </w:rPr>
        <w:t>.</w:t>
      </w:r>
    </w:p>
    <w:p w14:paraId="0DB99D89" w14:textId="24BC1F4F" w:rsidR="00C224C8" w:rsidRDefault="00C224C8" w:rsidP="00C224C8">
      <w:pPr>
        <w:rPr>
          <w:rFonts w:ascii="Arial" w:hAnsi="Arial" w:cs="Arial"/>
        </w:rPr>
      </w:pPr>
      <w:r>
        <w:rPr>
          <w:rFonts w:ascii="Arial" w:hAnsi="Arial" w:cs="Arial"/>
        </w:rPr>
        <w:t>Ergänzend zu diesem Angebot stellt LWL-Sachsenkabel für Kunden aus dem Bereich Rechenzentrum einen separaten Konfigurator zur Verfügung, der nach Anmeldung im Sachsenkabel pulse Portal zugänglich ist. User finden dort speziell auf das Rechenzentrums-Umfeld abgestimmte Produkte, wie zum Beispiel High-Density Steckverbinder des Typs URM NG. Interessenten finden den speziellen Konfigurator unter</w:t>
      </w:r>
      <w:r w:rsidR="00D32B7E">
        <w:rPr>
          <w:rFonts w:ascii="Arial" w:hAnsi="Arial" w:cs="Arial"/>
        </w:rPr>
        <w:t xml:space="preserve"> diesem </w:t>
      </w:r>
      <w:hyperlink r:id="rId9" w:history="1">
        <w:r w:rsidR="00D32B7E" w:rsidRPr="00D32B7E">
          <w:rPr>
            <w:rStyle w:val="Hyperlink"/>
            <w:rFonts w:ascii="Arial" w:hAnsi="Arial" w:cs="Arial"/>
          </w:rPr>
          <w:t>Link</w:t>
        </w:r>
      </w:hyperlink>
      <w:r w:rsidR="00913E86">
        <w:rPr>
          <w:rFonts w:ascii="Arial" w:hAnsi="Arial" w:cs="Arial"/>
        </w:rPr>
        <w:t>.</w:t>
      </w:r>
    </w:p>
    <w:p w14:paraId="24DD59AD" w14:textId="77777777" w:rsidR="00B03C07" w:rsidRDefault="0085547E" w:rsidP="0085547E">
      <w:pPr>
        <w:tabs>
          <w:tab w:val="left" w:pos="2970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AC61192" w14:textId="77777777" w:rsidR="00B03C07" w:rsidRDefault="00B03C07" w:rsidP="00C8236D">
      <w:pPr>
        <w:spacing w:after="0"/>
      </w:pPr>
    </w:p>
    <w:p w14:paraId="7B9CF211" w14:textId="77777777" w:rsidR="002812D6" w:rsidRPr="00AD4BA7" w:rsidRDefault="002812D6" w:rsidP="00AD4BA7">
      <w:pPr>
        <w:spacing w:after="0"/>
        <w:rPr>
          <w:rFonts w:ascii="Arial" w:hAnsi="Arial" w:cs="Arial"/>
        </w:rPr>
      </w:pPr>
      <w:r w:rsidRPr="002812D6">
        <w:rPr>
          <w:rFonts w:ascii="Arial" w:hAnsi="Arial" w:cs="Arial"/>
          <w:b/>
          <w:sz w:val="18"/>
          <w:szCs w:val="18"/>
        </w:rPr>
        <w:t>Über Sachsenkabel</w:t>
      </w:r>
      <w:r w:rsidRPr="002812D6">
        <w:rPr>
          <w:rFonts w:ascii="Arial" w:hAnsi="Arial" w:cs="Arial"/>
          <w:sz w:val="18"/>
          <w:szCs w:val="18"/>
        </w:rPr>
        <w:br/>
        <w:t>Die 1991 gegründete LWL-Sachsenkabel GmbH mit S</w:t>
      </w:r>
      <w:r w:rsidR="00702295">
        <w:rPr>
          <w:rFonts w:ascii="Arial" w:hAnsi="Arial" w:cs="Arial"/>
          <w:sz w:val="18"/>
          <w:szCs w:val="18"/>
        </w:rPr>
        <w:t>itz</w:t>
      </w:r>
      <w:r w:rsidRPr="002812D6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2812D6">
        <w:rPr>
          <w:rFonts w:ascii="Arial" w:hAnsi="Arial" w:cs="Arial"/>
          <w:sz w:val="18"/>
          <w:szCs w:val="18"/>
        </w:rPr>
        <w:t>Gornsdorf</w:t>
      </w:r>
      <w:proofErr w:type="spellEnd"/>
      <w:r w:rsidRPr="002812D6">
        <w:rPr>
          <w:rFonts w:ascii="Arial" w:hAnsi="Arial" w:cs="Arial"/>
          <w:sz w:val="18"/>
          <w:szCs w:val="18"/>
        </w:rPr>
        <w:t>/Erzgebirge ist ein</w:t>
      </w:r>
      <w:r w:rsidR="00191A2A">
        <w:rPr>
          <w:rFonts w:ascii="Arial" w:hAnsi="Arial" w:cs="Arial"/>
          <w:sz w:val="18"/>
          <w:szCs w:val="18"/>
        </w:rPr>
        <w:t xml:space="preserve"> Unternehmen </w:t>
      </w:r>
      <w:r w:rsidR="00702295">
        <w:rPr>
          <w:rFonts w:ascii="Arial" w:hAnsi="Arial" w:cs="Arial"/>
          <w:sz w:val="18"/>
          <w:szCs w:val="18"/>
        </w:rPr>
        <w:t>der Gustav Zech Stiftung</w:t>
      </w:r>
      <w:r w:rsidRPr="002812D6">
        <w:rPr>
          <w:rFonts w:ascii="Arial" w:hAnsi="Arial" w:cs="Arial"/>
          <w:sz w:val="18"/>
          <w:szCs w:val="18"/>
        </w:rPr>
        <w:t xml:space="preserve"> </w:t>
      </w:r>
      <w:r w:rsidRPr="00F47D7C">
        <w:rPr>
          <w:rFonts w:ascii="Arial" w:hAnsi="Arial" w:cs="Arial"/>
          <w:sz w:val="18"/>
          <w:szCs w:val="18"/>
        </w:rPr>
        <w:t>und</w:t>
      </w:r>
      <w:r w:rsidR="00702295" w:rsidRPr="00F47D7C">
        <w:rPr>
          <w:rFonts w:ascii="Arial" w:hAnsi="Arial" w:cs="Arial"/>
          <w:sz w:val="18"/>
          <w:szCs w:val="18"/>
        </w:rPr>
        <w:t xml:space="preserve"> zählt zu den</w:t>
      </w:r>
      <w:r w:rsidRPr="00F47D7C">
        <w:rPr>
          <w:rFonts w:ascii="Arial" w:hAnsi="Arial" w:cs="Arial"/>
          <w:sz w:val="18"/>
          <w:szCs w:val="18"/>
        </w:rPr>
        <w:t xml:space="preserve"> führenden deutschen Hersteller</w:t>
      </w:r>
      <w:r w:rsidR="00191A2A" w:rsidRPr="00F47D7C">
        <w:rPr>
          <w:rFonts w:ascii="Arial" w:hAnsi="Arial" w:cs="Arial"/>
          <w:sz w:val="18"/>
          <w:szCs w:val="18"/>
        </w:rPr>
        <w:t>n</w:t>
      </w:r>
      <w:r w:rsidRPr="00F47D7C">
        <w:rPr>
          <w:rFonts w:ascii="Arial" w:hAnsi="Arial" w:cs="Arial"/>
          <w:sz w:val="18"/>
          <w:szCs w:val="18"/>
        </w:rPr>
        <w:t xml:space="preserve"> von LWL-Verkabelungssystemen.</w:t>
      </w:r>
      <w:r w:rsidR="00F47D7C" w:rsidRPr="00F47D7C">
        <w:rPr>
          <w:rFonts w:ascii="Arial" w:hAnsi="Arial" w:cs="Arial"/>
          <w:sz w:val="18"/>
          <w:szCs w:val="18"/>
        </w:rPr>
        <w:t xml:space="preserve"> Schwerpunkte der Geschäftstätigkeit sind Glasfaserlösungen für Telekommunikation, Breitbandausbau, Rechenzentrum, Industrie und Broadcast sowie </w:t>
      </w:r>
      <w:r w:rsidR="00F47D7C">
        <w:rPr>
          <w:rFonts w:ascii="Arial" w:hAnsi="Arial" w:cs="Arial"/>
          <w:sz w:val="18"/>
          <w:szCs w:val="18"/>
        </w:rPr>
        <w:t xml:space="preserve">Spezialfasern </w:t>
      </w:r>
      <w:r w:rsidR="00F47D7C" w:rsidRPr="00F47D7C">
        <w:rPr>
          <w:rFonts w:ascii="Arial" w:hAnsi="Arial" w:cs="Arial"/>
          <w:sz w:val="18"/>
          <w:szCs w:val="18"/>
        </w:rPr>
        <w:t>für anspruchsvolle lasertechnische und spektroskopische Anwendungen</w:t>
      </w:r>
      <w:r w:rsidR="00C21DEB">
        <w:rPr>
          <w:rFonts w:ascii="Arial" w:hAnsi="Arial" w:cs="Arial"/>
          <w:sz w:val="18"/>
          <w:szCs w:val="18"/>
        </w:rPr>
        <w:t>.</w:t>
      </w:r>
      <w:r w:rsidR="001D4AF3">
        <w:rPr>
          <w:rFonts w:ascii="Arial" w:hAnsi="Arial" w:cs="Arial"/>
          <w:sz w:val="18"/>
          <w:szCs w:val="18"/>
        </w:rPr>
        <w:t xml:space="preserve"> </w:t>
      </w:r>
      <w:r w:rsidR="00191A2A" w:rsidRPr="00F47D7C">
        <w:rPr>
          <w:rFonts w:ascii="Arial" w:hAnsi="Arial" w:cs="Arial"/>
          <w:sz w:val="18"/>
          <w:szCs w:val="18"/>
        </w:rPr>
        <w:t>Sachsenkabel steht f</w:t>
      </w:r>
      <w:r w:rsidRPr="00F47D7C">
        <w:rPr>
          <w:rFonts w:ascii="Arial" w:hAnsi="Arial" w:cs="Arial"/>
          <w:sz w:val="18"/>
          <w:szCs w:val="18"/>
        </w:rPr>
        <w:t>ür qualitativ hochwertige und technologisch zukunftsweisende Lösungen</w:t>
      </w:r>
      <w:r w:rsidR="00191A2A" w:rsidRPr="00F47D7C">
        <w:rPr>
          <w:rFonts w:ascii="Arial" w:hAnsi="Arial" w:cs="Arial"/>
          <w:sz w:val="18"/>
          <w:szCs w:val="18"/>
        </w:rPr>
        <w:t xml:space="preserve"> und</w:t>
      </w:r>
      <w:r w:rsidRPr="00F47D7C">
        <w:rPr>
          <w:rFonts w:ascii="Arial" w:hAnsi="Arial" w:cs="Arial"/>
          <w:sz w:val="18"/>
          <w:szCs w:val="18"/>
        </w:rPr>
        <w:t xml:space="preserve"> hat sich unter anderem zu einem der größten Spezialisten für Glasfaserkonfektionierung in Deutschland</w:t>
      </w:r>
      <w:r w:rsidRPr="002812D6">
        <w:rPr>
          <w:rFonts w:ascii="Arial" w:hAnsi="Arial" w:cs="Arial"/>
          <w:sz w:val="18"/>
          <w:szCs w:val="18"/>
        </w:rPr>
        <w:t xml:space="preserve"> entwickelt. Die hohe Kapazität an Steckerkonfektionen pro Tag ermöglicht dabei eine flexible und schnelle Realisierung kundenspezifischer Stückzahlen.</w:t>
      </w:r>
      <w:r w:rsidR="00191A2A">
        <w:rPr>
          <w:rFonts w:ascii="Arial" w:hAnsi="Arial" w:cs="Arial"/>
          <w:sz w:val="18"/>
          <w:szCs w:val="18"/>
        </w:rPr>
        <w:t xml:space="preserve"> </w:t>
      </w:r>
      <w:r w:rsidRPr="002812D6">
        <w:rPr>
          <w:rFonts w:ascii="Arial" w:hAnsi="Arial" w:cs="Arial"/>
          <w:sz w:val="18"/>
          <w:szCs w:val="18"/>
        </w:rPr>
        <w:t>Fest eingebunden in die Wirtschaftsregion Chemnitz, beschäftigt das Unternehmen heute mehr als100 hochqualifizierte Mitarbeiter und beliefert Kunden im In- und Ausland.</w:t>
      </w:r>
    </w:p>
    <w:p w14:paraId="4EFF62D2" w14:textId="77777777" w:rsidR="00D00C13" w:rsidRDefault="00D00C13" w:rsidP="002812D6">
      <w:pPr>
        <w:pStyle w:val="bodytext"/>
        <w:spacing w:before="0" w:beforeAutospacing="0" w:after="0" w:afterAutospacing="0"/>
        <w:rPr>
          <w:rFonts w:ascii="Arial" w:hAnsi="Arial" w:cs="Arial"/>
          <w:strike/>
          <w:color w:val="FF0000"/>
          <w:sz w:val="16"/>
          <w:szCs w:val="16"/>
        </w:rPr>
      </w:pPr>
    </w:p>
    <w:p w14:paraId="367EFAD1" w14:textId="77777777" w:rsidR="00D00C13" w:rsidRPr="002812D6" w:rsidRDefault="00D00C13" w:rsidP="002812D6">
      <w:pPr>
        <w:pStyle w:val="bodytext"/>
        <w:spacing w:before="0" w:beforeAutospacing="0" w:after="0" w:afterAutospacing="0"/>
        <w:rPr>
          <w:rFonts w:ascii="Arial" w:hAnsi="Arial" w:cs="Arial"/>
          <w:strike/>
          <w:color w:val="FF0000"/>
          <w:sz w:val="16"/>
          <w:szCs w:val="16"/>
        </w:rPr>
      </w:pPr>
    </w:p>
    <w:p w14:paraId="4068E650" w14:textId="77777777" w:rsidR="002812D6" w:rsidRPr="002812D6" w:rsidRDefault="002812D6" w:rsidP="002812D6">
      <w:pPr>
        <w:spacing w:after="0"/>
        <w:rPr>
          <w:rFonts w:ascii="Arial" w:hAnsi="Arial" w:cs="Arial"/>
          <w:b/>
          <w:sz w:val="16"/>
          <w:szCs w:val="16"/>
        </w:rPr>
      </w:pPr>
      <w:r w:rsidRPr="002812D6">
        <w:rPr>
          <w:rFonts w:ascii="Arial" w:hAnsi="Arial" w:cs="Arial"/>
          <w:b/>
          <w:sz w:val="16"/>
          <w:szCs w:val="16"/>
        </w:rPr>
        <w:t>Pressekontakt LWL-Sachsenkabel GmbH:</w:t>
      </w:r>
    </w:p>
    <w:p w14:paraId="1358625B" w14:textId="77777777" w:rsidR="002812D6" w:rsidRPr="002812D6" w:rsidRDefault="002812D6" w:rsidP="002812D6">
      <w:pPr>
        <w:spacing w:after="0"/>
        <w:rPr>
          <w:rFonts w:ascii="Arial" w:hAnsi="Arial" w:cs="Arial"/>
          <w:sz w:val="16"/>
          <w:szCs w:val="16"/>
        </w:rPr>
      </w:pPr>
      <w:r w:rsidRPr="002812D6">
        <w:rPr>
          <w:rFonts w:ascii="Arial" w:hAnsi="Arial" w:cs="Arial"/>
          <w:sz w:val="16"/>
          <w:szCs w:val="16"/>
        </w:rPr>
        <w:t>LWL-Sachsenkabel GmbH</w:t>
      </w:r>
    </w:p>
    <w:p w14:paraId="40C207FD" w14:textId="77777777" w:rsidR="002812D6" w:rsidRPr="002812D6" w:rsidRDefault="002812D6" w:rsidP="002812D6">
      <w:pPr>
        <w:spacing w:after="0"/>
        <w:rPr>
          <w:rFonts w:ascii="Arial" w:hAnsi="Arial" w:cs="Arial"/>
          <w:sz w:val="16"/>
          <w:szCs w:val="16"/>
        </w:rPr>
      </w:pPr>
      <w:r w:rsidRPr="002812D6">
        <w:rPr>
          <w:rFonts w:ascii="Arial" w:hAnsi="Arial" w:cs="Arial"/>
          <w:sz w:val="16"/>
          <w:szCs w:val="16"/>
        </w:rPr>
        <w:t>Hauptstraße 110</w:t>
      </w:r>
    </w:p>
    <w:p w14:paraId="6EB940F6" w14:textId="77777777" w:rsidR="002812D6" w:rsidRPr="002812D6" w:rsidRDefault="002812D6" w:rsidP="002812D6">
      <w:pPr>
        <w:spacing w:after="0"/>
        <w:rPr>
          <w:rFonts w:ascii="Arial" w:hAnsi="Arial" w:cs="Arial"/>
          <w:sz w:val="16"/>
          <w:szCs w:val="16"/>
        </w:rPr>
      </w:pPr>
      <w:r w:rsidRPr="002812D6">
        <w:rPr>
          <w:rFonts w:ascii="Arial" w:hAnsi="Arial" w:cs="Arial"/>
          <w:sz w:val="16"/>
          <w:szCs w:val="16"/>
        </w:rPr>
        <w:t xml:space="preserve">09390 </w:t>
      </w:r>
      <w:proofErr w:type="spellStart"/>
      <w:r w:rsidRPr="002812D6">
        <w:rPr>
          <w:rFonts w:ascii="Arial" w:hAnsi="Arial" w:cs="Arial"/>
          <w:sz w:val="16"/>
          <w:szCs w:val="16"/>
        </w:rPr>
        <w:t>Gornsdorf</w:t>
      </w:r>
      <w:proofErr w:type="spellEnd"/>
      <w:r w:rsidRPr="002812D6">
        <w:rPr>
          <w:rFonts w:ascii="Arial" w:hAnsi="Arial" w:cs="Arial"/>
          <w:sz w:val="16"/>
          <w:szCs w:val="16"/>
        </w:rPr>
        <w:t>/Erzgebirge</w:t>
      </w:r>
    </w:p>
    <w:p w14:paraId="53FE0538" w14:textId="77777777" w:rsidR="002812D6" w:rsidRPr="002812D6" w:rsidRDefault="002812D6" w:rsidP="002812D6">
      <w:pPr>
        <w:spacing w:after="0"/>
        <w:rPr>
          <w:rFonts w:ascii="Arial" w:hAnsi="Arial" w:cs="Arial"/>
          <w:sz w:val="16"/>
          <w:szCs w:val="16"/>
        </w:rPr>
      </w:pPr>
      <w:r w:rsidRPr="002812D6">
        <w:rPr>
          <w:rFonts w:ascii="Arial" w:hAnsi="Arial" w:cs="Arial"/>
          <w:sz w:val="16"/>
          <w:szCs w:val="16"/>
        </w:rPr>
        <w:t>Telefon: 03721 3988-0</w:t>
      </w:r>
    </w:p>
    <w:p w14:paraId="531B05E4" w14:textId="77777777" w:rsidR="002812D6" w:rsidRPr="002812D6" w:rsidRDefault="002812D6" w:rsidP="002812D6">
      <w:pPr>
        <w:spacing w:after="0"/>
        <w:rPr>
          <w:rFonts w:ascii="Arial" w:hAnsi="Arial" w:cs="Arial"/>
          <w:sz w:val="16"/>
          <w:szCs w:val="16"/>
        </w:rPr>
      </w:pPr>
      <w:r w:rsidRPr="002812D6">
        <w:rPr>
          <w:rFonts w:ascii="Arial" w:hAnsi="Arial" w:cs="Arial"/>
          <w:sz w:val="16"/>
          <w:szCs w:val="16"/>
        </w:rPr>
        <w:t>Telefax: 03721 3988-16</w:t>
      </w:r>
    </w:p>
    <w:p w14:paraId="4EBDDFC8" w14:textId="77777777" w:rsidR="002812D6" w:rsidRPr="002812D6" w:rsidRDefault="002812D6" w:rsidP="002812D6">
      <w:pPr>
        <w:spacing w:after="0"/>
        <w:rPr>
          <w:rFonts w:ascii="Arial" w:hAnsi="Arial" w:cs="Arial"/>
          <w:sz w:val="16"/>
          <w:szCs w:val="16"/>
        </w:rPr>
      </w:pPr>
      <w:r w:rsidRPr="002812D6">
        <w:rPr>
          <w:rFonts w:ascii="Arial" w:hAnsi="Arial" w:cs="Arial"/>
          <w:sz w:val="16"/>
          <w:szCs w:val="16"/>
        </w:rPr>
        <w:t>info@sachsenkabel.de</w:t>
      </w:r>
    </w:p>
    <w:p w14:paraId="653EE155" w14:textId="77777777" w:rsidR="002812D6" w:rsidRPr="00D00C13" w:rsidRDefault="00B66D43" w:rsidP="002812D6">
      <w:pPr>
        <w:spacing w:after="0"/>
        <w:rPr>
          <w:rFonts w:ascii="Arial" w:hAnsi="Arial" w:cs="Arial"/>
          <w:sz w:val="16"/>
          <w:szCs w:val="16"/>
        </w:rPr>
      </w:pPr>
      <w:hyperlink r:id="rId10" w:history="1">
        <w:r w:rsidR="00D00C13" w:rsidRPr="00D00C13">
          <w:rPr>
            <w:rStyle w:val="Hyperlink"/>
            <w:rFonts w:ascii="Arial" w:hAnsi="Arial" w:cs="Arial"/>
            <w:color w:val="auto"/>
            <w:sz w:val="16"/>
            <w:szCs w:val="16"/>
            <w:u w:val="none"/>
          </w:rPr>
          <w:t>www.sachsenkabel.de</w:t>
        </w:r>
      </w:hyperlink>
    </w:p>
    <w:p w14:paraId="38576660" w14:textId="77777777" w:rsidR="00D00C13" w:rsidRDefault="00D00C13" w:rsidP="002812D6">
      <w:pPr>
        <w:spacing w:after="0"/>
        <w:rPr>
          <w:rFonts w:ascii="Arial" w:hAnsi="Arial" w:cs="Arial"/>
          <w:lang w:val="es-US"/>
        </w:rPr>
      </w:pPr>
    </w:p>
    <w:p w14:paraId="0BFF4B51" w14:textId="77777777" w:rsidR="00F13D12" w:rsidRDefault="00F13D12" w:rsidP="002812D6">
      <w:pPr>
        <w:spacing w:after="0"/>
        <w:rPr>
          <w:rFonts w:ascii="Arial" w:hAnsi="Arial" w:cs="Arial"/>
          <w:lang w:val="es-US"/>
        </w:rPr>
      </w:pPr>
    </w:p>
    <w:p w14:paraId="5BF91F1E" w14:textId="77777777" w:rsidR="00F13D12" w:rsidRPr="00D00C13" w:rsidRDefault="00F13D12" w:rsidP="002812D6">
      <w:pPr>
        <w:spacing w:after="0"/>
        <w:rPr>
          <w:rFonts w:ascii="Arial" w:hAnsi="Arial" w:cs="Arial"/>
          <w:lang w:val="es-US"/>
        </w:rPr>
      </w:pPr>
    </w:p>
    <w:sectPr w:rsidR="00F13D12" w:rsidRPr="00D00C13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121CC" w14:textId="77777777" w:rsidR="00E362A0" w:rsidRDefault="00E362A0" w:rsidP="002812D6">
      <w:pPr>
        <w:spacing w:after="0" w:line="240" w:lineRule="auto"/>
      </w:pPr>
      <w:r>
        <w:separator/>
      </w:r>
    </w:p>
  </w:endnote>
  <w:endnote w:type="continuationSeparator" w:id="0">
    <w:p w14:paraId="5546D65E" w14:textId="77777777" w:rsidR="00E362A0" w:rsidRDefault="00E362A0" w:rsidP="0028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D31C5" w14:textId="77777777" w:rsidR="00E362A0" w:rsidRDefault="00E362A0" w:rsidP="002812D6">
      <w:pPr>
        <w:spacing w:after="0" w:line="240" w:lineRule="auto"/>
      </w:pPr>
      <w:r>
        <w:separator/>
      </w:r>
    </w:p>
  </w:footnote>
  <w:footnote w:type="continuationSeparator" w:id="0">
    <w:p w14:paraId="646F9FA1" w14:textId="77777777" w:rsidR="00E362A0" w:rsidRDefault="00E362A0" w:rsidP="0028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505A3" w14:textId="77777777" w:rsidR="00756D0A" w:rsidRDefault="00A9177B" w:rsidP="001F6D82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60290E05" wp14:editId="220BB940">
          <wp:extent cx="3124200" cy="97155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5617D4" w14:textId="77777777" w:rsidR="00C64076" w:rsidRDefault="00C64076" w:rsidP="001F6D82">
    <w:pPr>
      <w:pStyle w:val="Kopfzeile"/>
      <w:jc w:val="center"/>
    </w:pPr>
  </w:p>
  <w:p w14:paraId="1EDD0326" w14:textId="77777777" w:rsidR="00756D0A" w:rsidRDefault="00756D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46892"/>
    <w:multiLevelType w:val="hybridMultilevel"/>
    <w:tmpl w:val="F0744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2D6"/>
    <w:rsid w:val="00000394"/>
    <w:rsid w:val="0000374B"/>
    <w:rsid w:val="00003FA9"/>
    <w:rsid w:val="00004FFB"/>
    <w:rsid w:val="00006E3E"/>
    <w:rsid w:val="000104CD"/>
    <w:rsid w:val="00017E29"/>
    <w:rsid w:val="00017FF6"/>
    <w:rsid w:val="00023C77"/>
    <w:rsid w:val="00030862"/>
    <w:rsid w:val="00032CE0"/>
    <w:rsid w:val="00036873"/>
    <w:rsid w:val="00036E35"/>
    <w:rsid w:val="00036E3E"/>
    <w:rsid w:val="00041F1A"/>
    <w:rsid w:val="00041F83"/>
    <w:rsid w:val="00044ECA"/>
    <w:rsid w:val="000450E5"/>
    <w:rsid w:val="00045332"/>
    <w:rsid w:val="00050085"/>
    <w:rsid w:val="0005397A"/>
    <w:rsid w:val="00055518"/>
    <w:rsid w:val="00056425"/>
    <w:rsid w:val="000611E6"/>
    <w:rsid w:val="00061DAC"/>
    <w:rsid w:val="000623F5"/>
    <w:rsid w:val="00065375"/>
    <w:rsid w:val="0007621A"/>
    <w:rsid w:val="000772CD"/>
    <w:rsid w:val="00083ECF"/>
    <w:rsid w:val="000912DB"/>
    <w:rsid w:val="000A455D"/>
    <w:rsid w:val="000A67E6"/>
    <w:rsid w:val="000A6D0C"/>
    <w:rsid w:val="000A787E"/>
    <w:rsid w:val="000B4654"/>
    <w:rsid w:val="000B57A3"/>
    <w:rsid w:val="000B5E33"/>
    <w:rsid w:val="000B6BA4"/>
    <w:rsid w:val="000C0271"/>
    <w:rsid w:val="000C1128"/>
    <w:rsid w:val="000C43AE"/>
    <w:rsid w:val="000C5376"/>
    <w:rsid w:val="000C7F37"/>
    <w:rsid w:val="000D102F"/>
    <w:rsid w:val="000D666B"/>
    <w:rsid w:val="000E3049"/>
    <w:rsid w:val="000E63E0"/>
    <w:rsid w:val="000E7294"/>
    <w:rsid w:val="000E79FA"/>
    <w:rsid w:val="000F0060"/>
    <w:rsid w:val="000F5534"/>
    <w:rsid w:val="000F621D"/>
    <w:rsid w:val="00103EE9"/>
    <w:rsid w:val="001078D3"/>
    <w:rsid w:val="001145C1"/>
    <w:rsid w:val="00114C27"/>
    <w:rsid w:val="001168E9"/>
    <w:rsid w:val="001172DA"/>
    <w:rsid w:val="00123632"/>
    <w:rsid w:val="00127B74"/>
    <w:rsid w:val="00127C6A"/>
    <w:rsid w:val="00133409"/>
    <w:rsid w:val="0013480A"/>
    <w:rsid w:val="00141840"/>
    <w:rsid w:val="001419C6"/>
    <w:rsid w:val="00144F88"/>
    <w:rsid w:val="00152D0B"/>
    <w:rsid w:val="00155869"/>
    <w:rsid w:val="001618D6"/>
    <w:rsid w:val="0016455B"/>
    <w:rsid w:val="001741E5"/>
    <w:rsid w:val="001807E6"/>
    <w:rsid w:val="001810F1"/>
    <w:rsid w:val="001817A8"/>
    <w:rsid w:val="00182E77"/>
    <w:rsid w:val="00184881"/>
    <w:rsid w:val="0018554C"/>
    <w:rsid w:val="00191609"/>
    <w:rsid w:val="00191A2A"/>
    <w:rsid w:val="001941EF"/>
    <w:rsid w:val="00195F35"/>
    <w:rsid w:val="001A3D97"/>
    <w:rsid w:val="001A5D89"/>
    <w:rsid w:val="001A6083"/>
    <w:rsid w:val="001A6260"/>
    <w:rsid w:val="001B2091"/>
    <w:rsid w:val="001B3369"/>
    <w:rsid w:val="001B35EF"/>
    <w:rsid w:val="001B5724"/>
    <w:rsid w:val="001D1A53"/>
    <w:rsid w:val="001D1C43"/>
    <w:rsid w:val="001D1FC8"/>
    <w:rsid w:val="001D2AE8"/>
    <w:rsid w:val="001D4AF3"/>
    <w:rsid w:val="001D50F8"/>
    <w:rsid w:val="001E0EA6"/>
    <w:rsid w:val="001E107B"/>
    <w:rsid w:val="001E21B7"/>
    <w:rsid w:val="001E33EA"/>
    <w:rsid w:val="001E509D"/>
    <w:rsid w:val="001E5C5F"/>
    <w:rsid w:val="001E7F1D"/>
    <w:rsid w:val="001F5F3A"/>
    <w:rsid w:val="001F61B6"/>
    <w:rsid w:val="001F61D9"/>
    <w:rsid w:val="001F6D82"/>
    <w:rsid w:val="00210A86"/>
    <w:rsid w:val="002128CC"/>
    <w:rsid w:val="00212ECB"/>
    <w:rsid w:val="002147DB"/>
    <w:rsid w:val="00215A4F"/>
    <w:rsid w:val="00217CAA"/>
    <w:rsid w:val="00222484"/>
    <w:rsid w:val="00231ACC"/>
    <w:rsid w:val="00233B9A"/>
    <w:rsid w:val="00233C83"/>
    <w:rsid w:val="00236EC5"/>
    <w:rsid w:val="00240C36"/>
    <w:rsid w:val="002425BD"/>
    <w:rsid w:val="00247547"/>
    <w:rsid w:val="0024767F"/>
    <w:rsid w:val="0025767D"/>
    <w:rsid w:val="002662C8"/>
    <w:rsid w:val="0027571F"/>
    <w:rsid w:val="00280A70"/>
    <w:rsid w:val="002812D6"/>
    <w:rsid w:val="00282C32"/>
    <w:rsid w:val="002830EB"/>
    <w:rsid w:val="002913D6"/>
    <w:rsid w:val="00291891"/>
    <w:rsid w:val="002923B4"/>
    <w:rsid w:val="00292C13"/>
    <w:rsid w:val="00292EA5"/>
    <w:rsid w:val="002A1907"/>
    <w:rsid w:val="002A4194"/>
    <w:rsid w:val="002B5441"/>
    <w:rsid w:val="002B6017"/>
    <w:rsid w:val="002C58AC"/>
    <w:rsid w:val="002C5A45"/>
    <w:rsid w:val="002D2A60"/>
    <w:rsid w:val="002D7065"/>
    <w:rsid w:val="002D7F9B"/>
    <w:rsid w:val="002E2752"/>
    <w:rsid w:val="002F3FAD"/>
    <w:rsid w:val="002F52AF"/>
    <w:rsid w:val="002F5C85"/>
    <w:rsid w:val="002F60D8"/>
    <w:rsid w:val="003108CB"/>
    <w:rsid w:val="0031178A"/>
    <w:rsid w:val="00312504"/>
    <w:rsid w:val="003152F5"/>
    <w:rsid w:val="003161D1"/>
    <w:rsid w:val="00323B96"/>
    <w:rsid w:val="00324212"/>
    <w:rsid w:val="00330913"/>
    <w:rsid w:val="00331152"/>
    <w:rsid w:val="00337F34"/>
    <w:rsid w:val="00341314"/>
    <w:rsid w:val="003503AF"/>
    <w:rsid w:val="0035213E"/>
    <w:rsid w:val="00353B17"/>
    <w:rsid w:val="00357BDA"/>
    <w:rsid w:val="00365130"/>
    <w:rsid w:val="0036589E"/>
    <w:rsid w:val="0037719F"/>
    <w:rsid w:val="003854E4"/>
    <w:rsid w:val="00396C06"/>
    <w:rsid w:val="003C5B71"/>
    <w:rsid w:val="003C7E07"/>
    <w:rsid w:val="003D0B6F"/>
    <w:rsid w:val="003D1630"/>
    <w:rsid w:val="003D1AFC"/>
    <w:rsid w:val="003D4AED"/>
    <w:rsid w:val="003D4F1A"/>
    <w:rsid w:val="003D5406"/>
    <w:rsid w:val="003D7F9A"/>
    <w:rsid w:val="003E53B5"/>
    <w:rsid w:val="003E61B1"/>
    <w:rsid w:val="003F0563"/>
    <w:rsid w:val="003F439B"/>
    <w:rsid w:val="00400BCA"/>
    <w:rsid w:val="0040267C"/>
    <w:rsid w:val="00412528"/>
    <w:rsid w:val="00412E2A"/>
    <w:rsid w:val="00413544"/>
    <w:rsid w:val="0041470C"/>
    <w:rsid w:val="004234E2"/>
    <w:rsid w:val="004344E2"/>
    <w:rsid w:val="00435AC8"/>
    <w:rsid w:val="00436FFD"/>
    <w:rsid w:val="00446C09"/>
    <w:rsid w:val="004539E5"/>
    <w:rsid w:val="0045565E"/>
    <w:rsid w:val="00456524"/>
    <w:rsid w:val="004653FE"/>
    <w:rsid w:val="0046788B"/>
    <w:rsid w:val="004728BD"/>
    <w:rsid w:val="00481703"/>
    <w:rsid w:val="00487665"/>
    <w:rsid w:val="00495950"/>
    <w:rsid w:val="00497393"/>
    <w:rsid w:val="004A19BB"/>
    <w:rsid w:val="004A4DF2"/>
    <w:rsid w:val="004A5BD3"/>
    <w:rsid w:val="004B253C"/>
    <w:rsid w:val="004B46CA"/>
    <w:rsid w:val="004B6903"/>
    <w:rsid w:val="004C2206"/>
    <w:rsid w:val="004C2CB2"/>
    <w:rsid w:val="004C65E6"/>
    <w:rsid w:val="004C680C"/>
    <w:rsid w:val="004D1D94"/>
    <w:rsid w:val="004D33A8"/>
    <w:rsid w:val="004D3A92"/>
    <w:rsid w:val="004D3E89"/>
    <w:rsid w:val="004D5988"/>
    <w:rsid w:val="004E031B"/>
    <w:rsid w:val="004E5325"/>
    <w:rsid w:val="004F0574"/>
    <w:rsid w:val="004F152F"/>
    <w:rsid w:val="004F15F9"/>
    <w:rsid w:val="004F691F"/>
    <w:rsid w:val="004F7E60"/>
    <w:rsid w:val="004F7FA9"/>
    <w:rsid w:val="0050309F"/>
    <w:rsid w:val="00504E9B"/>
    <w:rsid w:val="005106AA"/>
    <w:rsid w:val="00511535"/>
    <w:rsid w:val="005177ED"/>
    <w:rsid w:val="00521397"/>
    <w:rsid w:val="00521B88"/>
    <w:rsid w:val="00522635"/>
    <w:rsid w:val="00522F06"/>
    <w:rsid w:val="005266A3"/>
    <w:rsid w:val="005352EA"/>
    <w:rsid w:val="00536814"/>
    <w:rsid w:val="00544022"/>
    <w:rsid w:val="00557BD4"/>
    <w:rsid w:val="005621C1"/>
    <w:rsid w:val="0056508D"/>
    <w:rsid w:val="00566969"/>
    <w:rsid w:val="005834F7"/>
    <w:rsid w:val="0058383F"/>
    <w:rsid w:val="00584E94"/>
    <w:rsid w:val="00591A29"/>
    <w:rsid w:val="00592617"/>
    <w:rsid w:val="00597BC0"/>
    <w:rsid w:val="005A2AF2"/>
    <w:rsid w:val="005A30BA"/>
    <w:rsid w:val="005A59F1"/>
    <w:rsid w:val="005B2D80"/>
    <w:rsid w:val="005B5BAF"/>
    <w:rsid w:val="005B7C97"/>
    <w:rsid w:val="005C09ED"/>
    <w:rsid w:val="005C2AD2"/>
    <w:rsid w:val="005C562D"/>
    <w:rsid w:val="005C6365"/>
    <w:rsid w:val="005D0418"/>
    <w:rsid w:val="005D365B"/>
    <w:rsid w:val="005D73C6"/>
    <w:rsid w:val="005E2E88"/>
    <w:rsid w:val="005E3051"/>
    <w:rsid w:val="005E51B8"/>
    <w:rsid w:val="005E65DD"/>
    <w:rsid w:val="005F0D1D"/>
    <w:rsid w:val="005F4C27"/>
    <w:rsid w:val="005F5359"/>
    <w:rsid w:val="005F58D6"/>
    <w:rsid w:val="005F5FCA"/>
    <w:rsid w:val="005F705C"/>
    <w:rsid w:val="00600988"/>
    <w:rsid w:val="0060224E"/>
    <w:rsid w:val="00603F33"/>
    <w:rsid w:val="00604098"/>
    <w:rsid w:val="006046B9"/>
    <w:rsid w:val="0060598B"/>
    <w:rsid w:val="006067C7"/>
    <w:rsid w:val="00607F12"/>
    <w:rsid w:val="0062105D"/>
    <w:rsid w:val="006261D4"/>
    <w:rsid w:val="00626A46"/>
    <w:rsid w:val="006271D1"/>
    <w:rsid w:val="00627724"/>
    <w:rsid w:val="00631729"/>
    <w:rsid w:val="00632D87"/>
    <w:rsid w:val="006377A8"/>
    <w:rsid w:val="00641B80"/>
    <w:rsid w:val="0064215A"/>
    <w:rsid w:val="00653B73"/>
    <w:rsid w:val="006628A4"/>
    <w:rsid w:val="00670B0F"/>
    <w:rsid w:val="00673D6B"/>
    <w:rsid w:val="00675704"/>
    <w:rsid w:val="006766C4"/>
    <w:rsid w:val="00676A8B"/>
    <w:rsid w:val="0068190D"/>
    <w:rsid w:val="00681932"/>
    <w:rsid w:val="006820E8"/>
    <w:rsid w:val="00686A41"/>
    <w:rsid w:val="00686AE5"/>
    <w:rsid w:val="0068735C"/>
    <w:rsid w:val="00692E99"/>
    <w:rsid w:val="00693B44"/>
    <w:rsid w:val="00696C5D"/>
    <w:rsid w:val="00697A58"/>
    <w:rsid w:val="006B394D"/>
    <w:rsid w:val="006C491B"/>
    <w:rsid w:val="006D3423"/>
    <w:rsid w:val="006D70FE"/>
    <w:rsid w:val="006E7653"/>
    <w:rsid w:val="006F0110"/>
    <w:rsid w:val="006F3E6B"/>
    <w:rsid w:val="006F5BAE"/>
    <w:rsid w:val="006F7744"/>
    <w:rsid w:val="0070198D"/>
    <w:rsid w:val="00702295"/>
    <w:rsid w:val="007043C6"/>
    <w:rsid w:val="007068F4"/>
    <w:rsid w:val="00710A94"/>
    <w:rsid w:val="00712FBE"/>
    <w:rsid w:val="0071396D"/>
    <w:rsid w:val="0072213B"/>
    <w:rsid w:val="0072602E"/>
    <w:rsid w:val="007278F7"/>
    <w:rsid w:val="00727C67"/>
    <w:rsid w:val="00730C9A"/>
    <w:rsid w:val="00734B29"/>
    <w:rsid w:val="00743AC1"/>
    <w:rsid w:val="00744423"/>
    <w:rsid w:val="00744EF3"/>
    <w:rsid w:val="0074768F"/>
    <w:rsid w:val="00750FE6"/>
    <w:rsid w:val="00752541"/>
    <w:rsid w:val="0075437B"/>
    <w:rsid w:val="00755246"/>
    <w:rsid w:val="00756D0A"/>
    <w:rsid w:val="00766026"/>
    <w:rsid w:val="0077605B"/>
    <w:rsid w:val="00781073"/>
    <w:rsid w:val="00781A68"/>
    <w:rsid w:val="007826CD"/>
    <w:rsid w:val="0078454D"/>
    <w:rsid w:val="00786CF7"/>
    <w:rsid w:val="00791972"/>
    <w:rsid w:val="00795B9F"/>
    <w:rsid w:val="007A14E5"/>
    <w:rsid w:val="007A2458"/>
    <w:rsid w:val="007A2771"/>
    <w:rsid w:val="007A4DB2"/>
    <w:rsid w:val="007A5B67"/>
    <w:rsid w:val="007A5E2C"/>
    <w:rsid w:val="007A74BD"/>
    <w:rsid w:val="007B0E7A"/>
    <w:rsid w:val="007C3A47"/>
    <w:rsid w:val="007C7A10"/>
    <w:rsid w:val="007D0AE4"/>
    <w:rsid w:val="007D1B3D"/>
    <w:rsid w:val="007D3C68"/>
    <w:rsid w:val="007D47BF"/>
    <w:rsid w:val="007D6B5E"/>
    <w:rsid w:val="007D7999"/>
    <w:rsid w:val="007E2069"/>
    <w:rsid w:val="007E2398"/>
    <w:rsid w:val="007E3000"/>
    <w:rsid w:val="007E63CB"/>
    <w:rsid w:val="007F52AA"/>
    <w:rsid w:val="008021F8"/>
    <w:rsid w:val="00810568"/>
    <w:rsid w:val="00811949"/>
    <w:rsid w:val="00812FB0"/>
    <w:rsid w:val="00813FBF"/>
    <w:rsid w:val="008155AB"/>
    <w:rsid w:val="00815CEC"/>
    <w:rsid w:val="00816057"/>
    <w:rsid w:val="0082041C"/>
    <w:rsid w:val="00821482"/>
    <w:rsid w:val="00821929"/>
    <w:rsid w:val="00822706"/>
    <w:rsid w:val="008252DA"/>
    <w:rsid w:val="008318DE"/>
    <w:rsid w:val="00835CD1"/>
    <w:rsid w:val="00841A58"/>
    <w:rsid w:val="00844391"/>
    <w:rsid w:val="00852683"/>
    <w:rsid w:val="00854BDF"/>
    <w:rsid w:val="0085547E"/>
    <w:rsid w:val="008635C0"/>
    <w:rsid w:val="00865098"/>
    <w:rsid w:val="0086540F"/>
    <w:rsid w:val="008668C1"/>
    <w:rsid w:val="00870822"/>
    <w:rsid w:val="00871172"/>
    <w:rsid w:val="008748E6"/>
    <w:rsid w:val="00874CF9"/>
    <w:rsid w:val="0087771B"/>
    <w:rsid w:val="00877BFD"/>
    <w:rsid w:val="00885468"/>
    <w:rsid w:val="0089274D"/>
    <w:rsid w:val="0089277C"/>
    <w:rsid w:val="00893EB1"/>
    <w:rsid w:val="00894717"/>
    <w:rsid w:val="00896F85"/>
    <w:rsid w:val="008A4E95"/>
    <w:rsid w:val="008A5D8B"/>
    <w:rsid w:val="008A6F21"/>
    <w:rsid w:val="008A78B3"/>
    <w:rsid w:val="008B0CA6"/>
    <w:rsid w:val="008C0E64"/>
    <w:rsid w:val="008C2169"/>
    <w:rsid w:val="008D0473"/>
    <w:rsid w:val="008D0FD4"/>
    <w:rsid w:val="008D3C3E"/>
    <w:rsid w:val="008D7DA7"/>
    <w:rsid w:val="008D7E93"/>
    <w:rsid w:val="008E0904"/>
    <w:rsid w:val="008E7A26"/>
    <w:rsid w:val="008F1F34"/>
    <w:rsid w:val="008F2C6E"/>
    <w:rsid w:val="008F3855"/>
    <w:rsid w:val="008F6FB6"/>
    <w:rsid w:val="0090222F"/>
    <w:rsid w:val="00903AA5"/>
    <w:rsid w:val="009069F6"/>
    <w:rsid w:val="00910F75"/>
    <w:rsid w:val="00913D23"/>
    <w:rsid w:val="00913E86"/>
    <w:rsid w:val="00914E0D"/>
    <w:rsid w:val="00915387"/>
    <w:rsid w:val="00921320"/>
    <w:rsid w:val="00922964"/>
    <w:rsid w:val="009229F9"/>
    <w:rsid w:val="00922D52"/>
    <w:rsid w:val="009233AF"/>
    <w:rsid w:val="0092491C"/>
    <w:rsid w:val="00926CD1"/>
    <w:rsid w:val="0092730A"/>
    <w:rsid w:val="009341FA"/>
    <w:rsid w:val="00937FEB"/>
    <w:rsid w:val="00943A51"/>
    <w:rsid w:val="00945CB0"/>
    <w:rsid w:val="00946D68"/>
    <w:rsid w:val="00946EF7"/>
    <w:rsid w:val="00951751"/>
    <w:rsid w:val="009660EB"/>
    <w:rsid w:val="0096643B"/>
    <w:rsid w:val="00967817"/>
    <w:rsid w:val="00967A51"/>
    <w:rsid w:val="00971F77"/>
    <w:rsid w:val="009726B8"/>
    <w:rsid w:val="009735E6"/>
    <w:rsid w:val="0097368A"/>
    <w:rsid w:val="00990DAF"/>
    <w:rsid w:val="009959A2"/>
    <w:rsid w:val="009B0B62"/>
    <w:rsid w:val="009B24E9"/>
    <w:rsid w:val="009B63F1"/>
    <w:rsid w:val="009C0B4E"/>
    <w:rsid w:val="009C4CC6"/>
    <w:rsid w:val="009C5473"/>
    <w:rsid w:val="009C6CEF"/>
    <w:rsid w:val="009C7B8A"/>
    <w:rsid w:val="009D0EC3"/>
    <w:rsid w:val="009D6077"/>
    <w:rsid w:val="009E03F4"/>
    <w:rsid w:val="009E77B2"/>
    <w:rsid w:val="009E7AA3"/>
    <w:rsid w:val="009E7B97"/>
    <w:rsid w:val="009F3CFF"/>
    <w:rsid w:val="009F4240"/>
    <w:rsid w:val="009F4F88"/>
    <w:rsid w:val="009F58F6"/>
    <w:rsid w:val="00A0732B"/>
    <w:rsid w:val="00A0775C"/>
    <w:rsid w:val="00A12173"/>
    <w:rsid w:val="00A159B4"/>
    <w:rsid w:val="00A31044"/>
    <w:rsid w:val="00A31444"/>
    <w:rsid w:val="00A32001"/>
    <w:rsid w:val="00A42931"/>
    <w:rsid w:val="00A55D6F"/>
    <w:rsid w:val="00A5789A"/>
    <w:rsid w:val="00A57BE3"/>
    <w:rsid w:val="00A62B73"/>
    <w:rsid w:val="00A6354F"/>
    <w:rsid w:val="00A647E3"/>
    <w:rsid w:val="00A64A5D"/>
    <w:rsid w:val="00A64F17"/>
    <w:rsid w:val="00A65788"/>
    <w:rsid w:val="00A6799E"/>
    <w:rsid w:val="00A700FD"/>
    <w:rsid w:val="00A70DD1"/>
    <w:rsid w:val="00A764FF"/>
    <w:rsid w:val="00A80EE8"/>
    <w:rsid w:val="00A85F54"/>
    <w:rsid w:val="00A9177B"/>
    <w:rsid w:val="00A97A65"/>
    <w:rsid w:val="00AA009D"/>
    <w:rsid w:val="00AA3FD7"/>
    <w:rsid w:val="00AA4D16"/>
    <w:rsid w:val="00AA5BFA"/>
    <w:rsid w:val="00AA7377"/>
    <w:rsid w:val="00AB3EF7"/>
    <w:rsid w:val="00AB40E6"/>
    <w:rsid w:val="00AB5B9E"/>
    <w:rsid w:val="00AC0A4C"/>
    <w:rsid w:val="00AC2D17"/>
    <w:rsid w:val="00AD0B43"/>
    <w:rsid w:val="00AD4BA7"/>
    <w:rsid w:val="00AE05A9"/>
    <w:rsid w:val="00AE0EA6"/>
    <w:rsid w:val="00AE19DB"/>
    <w:rsid w:val="00AE1E8C"/>
    <w:rsid w:val="00AE48AE"/>
    <w:rsid w:val="00AE5B0E"/>
    <w:rsid w:val="00AE73F1"/>
    <w:rsid w:val="00AF0A88"/>
    <w:rsid w:val="00AF236B"/>
    <w:rsid w:val="00AF411A"/>
    <w:rsid w:val="00AF5C6A"/>
    <w:rsid w:val="00AF6376"/>
    <w:rsid w:val="00AF72CA"/>
    <w:rsid w:val="00AF7BDD"/>
    <w:rsid w:val="00B029B4"/>
    <w:rsid w:val="00B029C3"/>
    <w:rsid w:val="00B03C07"/>
    <w:rsid w:val="00B06151"/>
    <w:rsid w:val="00B15C61"/>
    <w:rsid w:val="00B173C2"/>
    <w:rsid w:val="00B2091F"/>
    <w:rsid w:val="00B20F37"/>
    <w:rsid w:val="00B24403"/>
    <w:rsid w:val="00B2574C"/>
    <w:rsid w:val="00B32599"/>
    <w:rsid w:val="00B3593D"/>
    <w:rsid w:val="00B36A2F"/>
    <w:rsid w:val="00B37352"/>
    <w:rsid w:val="00B41908"/>
    <w:rsid w:val="00B44B99"/>
    <w:rsid w:val="00B46E56"/>
    <w:rsid w:val="00B56CE7"/>
    <w:rsid w:val="00B65340"/>
    <w:rsid w:val="00B66D43"/>
    <w:rsid w:val="00B730B0"/>
    <w:rsid w:val="00B74BCF"/>
    <w:rsid w:val="00B81DAA"/>
    <w:rsid w:val="00B85407"/>
    <w:rsid w:val="00B8694F"/>
    <w:rsid w:val="00B901CA"/>
    <w:rsid w:val="00B92741"/>
    <w:rsid w:val="00B9460E"/>
    <w:rsid w:val="00B955E6"/>
    <w:rsid w:val="00BA445C"/>
    <w:rsid w:val="00BA508D"/>
    <w:rsid w:val="00BA7AAB"/>
    <w:rsid w:val="00BA7DBE"/>
    <w:rsid w:val="00BB55FD"/>
    <w:rsid w:val="00BB624A"/>
    <w:rsid w:val="00BB76C6"/>
    <w:rsid w:val="00BB7728"/>
    <w:rsid w:val="00BD2461"/>
    <w:rsid w:val="00BD679D"/>
    <w:rsid w:val="00BD7E45"/>
    <w:rsid w:val="00BE00B1"/>
    <w:rsid w:val="00BE0332"/>
    <w:rsid w:val="00BE1C36"/>
    <w:rsid w:val="00BE2C53"/>
    <w:rsid w:val="00BE35E5"/>
    <w:rsid w:val="00BE511A"/>
    <w:rsid w:val="00BE622B"/>
    <w:rsid w:val="00BE707F"/>
    <w:rsid w:val="00BE7B44"/>
    <w:rsid w:val="00BF0399"/>
    <w:rsid w:val="00C043C2"/>
    <w:rsid w:val="00C06DEE"/>
    <w:rsid w:val="00C075DB"/>
    <w:rsid w:val="00C1649C"/>
    <w:rsid w:val="00C16BA5"/>
    <w:rsid w:val="00C21DEB"/>
    <w:rsid w:val="00C21E92"/>
    <w:rsid w:val="00C224C8"/>
    <w:rsid w:val="00C23310"/>
    <w:rsid w:val="00C2430E"/>
    <w:rsid w:val="00C2731B"/>
    <w:rsid w:val="00C31317"/>
    <w:rsid w:val="00C331C6"/>
    <w:rsid w:val="00C3340E"/>
    <w:rsid w:val="00C34DF5"/>
    <w:rsid w:val="00C37BBF"/>
    <w:rsid w:val="00C45113"/>
    <w:rsid w:val="00C45932"/>
    <w:rsid w:val="00C46357"/>
    <w:rsid w:val="00C509B2"/>
    <w:rsid w:val="00C54738"/>
    <w:rsid w:val="00C578E7"/>
    <w:rsid w:val="00C64076"/>
    <w:rsid w:val="00C65AB6"/>
    <w:rsid w:val="00C66D2A"/>
    <w:rsid w:val="00C7230C"/>
    <w:rsid w:val="00C8025F"/>
    <w:rsid w:val="00C8236D"/>
    <w:rsid w:val="00C926A8"/>
    <w:rsid w:val="00C97644"/>
    <w:rsid w:val="00CA0EDE"/>
    <w:rsid w:val="00CB5DD0"/>
    <w:rsid w:val="00CB6F49"/>
    <w:rsid w:val="00CD011C"/>
    <w:rsid w:val="00CD0507"/>
    <w:rsid w:val="00CE2123"/>
    <w:rsid w:val="00CE26C1"/>
    <w:rsid w:val="00CE409D"/>
    <w:rsid w:val="00CE6915"/>
    <w:rsid w:val="00CF2747"/>
    <w:rsid w:val="00CF331A"/>
    <w:rsid w:val="00D00C13"/>
    <w:rsid w:val="00D019B3"/>
    <w:rsid w:val="00D02473"/>
    <w:rsid w:val="00D04377"/>
    <w:rsid w:val="00D10F92"/>
    <w:rsid w:val="00D1377A"/>
    <w:rsid w:val="00D15B28"/>
    <w:rsid w:val="00D174E2"/>
    <w:rsid w:val="00D229E0"/>
    <w:rsid w:val="00D26369"/>
    <w:rsid w:val="00D264A4"/>
    <w:rsid w:val="00D265AF"/>
    <w:rsid w:val="00D315B4"/>
    <w:rsid w:val="00D327EB"/>
    <w:rsid w:val="00D32B7E"/>
    <w:rsid w:val="00D340C7"/>
    <w:rsid w:val="00D40B69"/>
    <w:rsid w:val="00D449B6"/>
    <w:rsid w:val="00D46CC8"/>
    <w:rsid w:val="00D52821"/>
    <w:rsid w:val="00D5541C"/>
    <w:rsid w:val="00D5544E"/>
    <w:rsid w:val="00D60A02"/>
    <w:rsid w:val="00D677B7"/>
    <w:rsid w:val="00D70510"/>
    <w:rsid w:val="00D70C23"/>
    <w:rsid w:val="00D70DC8"/>
    <w:rsid w:val="00D7302D"/>
    <w:rsid w:val="00D74A46"/>
    <w:rsid w:val="00D832D2"/>
    <w:rsid w:val="00D84157"/>
    <w:rsid w:val="00D85AC0"/>
    <w:rsid w:val="00D86715"/>
    <w:rsid w:val="00D87682"/>
    <w:rsid w:val="00D93660"/>
    <w:rsid w:val="00D97134"/>
    <w:rsid w:val="00DB3A35"/>
    <w:rsid w:val="00DC03EF"/>
    <w:rsid w:val="00DC15CD"/>
    <w:rsid w:val="00DC26D9"/>
    <w:rsid w:val="00DC4644"/>
    <w:rsid w:val="00DC70FD"/>
    <w:rsid w:val="00DD0E73"/>
    <w:rsid w:val="00DD21DA"/>
    <w:rsid w:val="00DE17BC"/>
    <w:rsid w:val="00DE25DC"/>
    <w:rsid w:val="00DE5025"/>
    <w:rsid w:val="00DF0834"/>
    <w:rsid w:val="00DF1A80"/>
    <w:rsid w:val="00E02766"/>
    <w:rsid w:val="00E10E86"/>
    <w:rsid w:val="00E15525"/>
    <w:rsid w:val="00E15DF9"/>
    <w:rsid w:val="00E22E48"/>
    <w:rsid w:val="00E308F2"/>
    <w:rsid w:val="00E33E24"/>
    <w:rsid w:val="00E35CBD"/>
    <w:rsid w:val="00E362A0"/>
    <w:rsid w:val="00E5365A"/>
    <w:rsid w:val="00E57177"/>
    <w:rsid w:val="00E60343"/>
    <w:rsid w:val="00E608AB"/>
    <w:rsid w:val="00E6150D"/>
    <w:rsid w:val="00E641E3"/>
    <w:rsid w:val="00E660DD"/>
    <w:rsid w:val="00E67BF7"/>
    <w:rsid w:val="00E7234F"/>
    <w:rsid w:val="00E75251"/>
    <w:rsid w:val="00E77F40"/>
    <w:rsid w:val="00E83C0B"/>
    <w:rsid w:val="00E8573C"/>
    <w:rsid w:val="00E869C2"/>
    <w:rsid w:val="00E9071F"/>
    <w:rsid w:val="00E95E27"/>
    <w:rsid w:val="00EA07D8"/>
    <w:rsid w:val="00EA2EFE"/>
    <w:rsid w:val="00EA37F0"/>
    <w:rsid w:val="00EA6C92"/>
    <w:rsid w:val="00EB362B"/>
    <w:rsid w:val="00EB3A28"/>
    <w:rsid w:val="00EB4400"/>
    <w:rsid w:val="00EB4C31"/>
    <w:rsid w:val="00EB6C90"/>
    <w:rsid w:val="00EB6E30"/>
    <w:rsid w:val="00EB7B64"/>
    <w:rsid w:val="00EC3A65"/>
    <w:rsid w:val="00EC6A43"/>
    <w:rsid w:val="00ED05F8"/>
    <w:rsid w:val="00ED3C27"/>
    <w:rsid w:val="00EE3A90"/>
    <w:rsid w:val="00EE418B"/>
    <w:rsid w:val="00EE7A32"/>
    <w:rsid w:val="00EF32F1"/>
    <w:rsid w:val="00EF50BF"/>
    <w:rsid w:val="00F03865"/>
    <w:rsid w:val="00F043DA"/>
    <w:rsid w:val="00F044CE"/>
    <w:rsid w:val="00F07244"/>
    <w:rsid w:val="00F12F91"/>
    <w:rsid w:val="00F13D12"/>
    <w:rsid w:val="00F141EE"/>
    <w:rsid w:val="00F147E3"/>
    <w:rsid w:val="00F15642"/>
    <w:rsid w:val="00F15A65"/>
    <w:rsid w:val="00F2797C"/>
    <w:rsid w:val="00F30ABA"/>
    <w:rsid w:val="00F421AE"/>
    <w:rsid w:val="00F42424"/>
    <w:rsid w:val="00F4526E"/>
    <w:rsid w:val="00F47474"/>
    <w:rsid w:val="00F47D7C"/>
    <w:rsid w:val="00F50184"/>
    <w:rsid w:val="00F503C3"/>
    <w:rsid w:val="00F52296"/>
    <w:rsid w:val="00F524D7"/>
    <w:rsid w:val="00F53ED6"/>
    <w:rsid w:val="00F6214F"/>
    <w:rsid w:val="00F64595"/>
    <w:rsid w:val="00F73A77"/>
    <w:rsid w:val="00F73CCF"/>
    <w:rsid w:val="00F74515"/>
    <w:rsid w:val="00F77B9C"/>
    <w:rsid w:val="00F80B4C"/>
    <w:rsid w:val="00F8114C"/>
    <w:rsid w:val="00F8177F"/>
    <w:rsid w:val="00F879EE"/>
    <w:rsid w:val="00F9552A"/>
    <w:rsid w:val="00F96B0E"/>
    <w:rsid w:val="00F96D64"/>
    <w:rsid w:val="00FA19E4"/>
    <w:rsid w:val="00FA4265"/>
    <w:rsid w:val="00FA5CE2"/>
    <w:rsid w:val="00FB2365"/>
    <w:rsid w:val="00FB6E3E"/>
    <w:rsid w:val="00FC680B"/>
    <w:rsid w:val="00FC737D"/>
    <w:rsid w:val="00FD00EE"/>
    <w:rsid w:val="00FD2E32"/>
    <w:rsid w:val="00FD49A7"/>
    <w:rsid w:val="00FD6968"/>
    <w:rsid w:val="00FE49D1"/>
    <w:rsid w:val="00FE4A33"/>
    <w:rsid w:val="00FE60E3"/>
    <w:rsid w:val="00FE7F3C"/>
    <w:rsid w:val="00FF2B26"/>
    <w:rsid w:val="00FF2EC5"/>
    <w:rsid w:val="00FF41E6"/>
    <w:rsid w:val="00FF5505"/>
    <w:rsid w:val="00FF723E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B3D71C9"/>
  <w15:docId w15:val="{6A5F2771-3531-45E8-A647-0C95FE33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2D6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812D6"/>
    <w:rPr>
      <w:color w:val="0563C1"/>
      <w:u w:val="single"/>
    </w:rPr>
  </w:style>
  <w:style w:type="paragraph" w:customStyle="1" w:styleId="bodytext">
    <w:name w:val="bodytext"/>
    <w:basedOn w:val="Standard"/>
    <w:rsid w:val="00281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28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12D6"/>
  </w:style>
  <w:style w:type="paragraph" w:styleId="Fuzeile">
    <w:name w:val="footer"/>
    <w:basedOn w:val="Standard"/>
    <w:link w:val="FuzeileZchn"/>
    <w:uiPriority w:val="99"/>
    <w:unhideWhenUsed/>
    <w:rsid w:val="00281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12D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621C1"/>
    <w:rPr>
      <w:rFonts w:ascii="Segoe UI" w:hAnsi="Segoe UI" w:cs="Segoe UI"/>
      <w:sz w:val="18"/>
      <w:szCs w:val="18"/>
    </w:rPr>
  </w:style>
  <w:style w:type="character" w:styleId="Kommentarzeichen">
    <w:name w:val="annotation reference"/>
    <w:uiPriority w:val="99"/>
    <w:semiHidden/>
    <w:unhideWhenUsed/>
    <w:rsid w:val="00FE49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49D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E49D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49D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E49D1"/>
    <w:rPr>
      <w:b/>
      <w:bCs/>
      <w:sz w:val="20"/>
      <w:szCs w:val="20"/>
    </w:rPr>
  </w:style>
  <w:style w:type="character" w:customStyle="1" w:styleId="NichtaufgelsteErwhnung1">
    <w:name w:val="Nicht aufgelöste Erwähnung1"/>
    <w:uiPriority w:val="99"/>
    <w:semiHidden/>
    <w:unhideWhenUsed/>
    <w:rsid w:val="00D00C13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6F3E6B"/>
    <w:rPr>
      <w:rFonts w:eastAsia="Times New Roman"/>
      <w:sz w:val="22"/>
      <w:szCs w:val="22"/>
    </w:rPr>
  </w:style>
  <w:style w:type="paragraph" w:styleId="Listenabsatz">
    <w:name w:val="List Paragraph"/>
    <w:basedOn w:val="Standard"/>
    <w:uiPriority w:val="34"/>
    <w:qFormat/>
    <w:rsid w:val="005D0418"/>
    <w:pPr>
      <w:spacing w:after="200" w:line="276" w:lineRule="auto"/>
      <w:ind w:left="720"/>
      <w:contextualSpacing/>
    </w:pPr>
  </w:style>
  <w:style w:type="character" w:customStyle="1" w:styleId="plainlinks-print">
    <w:name w:val="plainlinks-print"/>
    <w:rsid w:val="005E3051"/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D102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449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lse.sachsenkabel.de/config/vne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achsenkabel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lse.sachsenkabel.de/config/vnext?dc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E511B-F24E-4C91-9D23-6C05E305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0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8</CharactersWithSpaces>
  <SharedDoc>false</SharedDoc>
  <HLinks>
    <vt:vector size="6" baseType="variant">
      <vt:variant>
        <vt:i4>6881341</vt:i4>
      </vt:variant>
      <vt:variant>
        <vt:i4>0</vt:i4>
      </vt:variant>
      <vt:variant>
        <vt:i4>0</vt:i4>
      </vt:variant>
      <vt:variant>
        <vt:i4>5</vt:i4>
      </vt:variant>
      <vt:variant>
        <vt:lpwstr>http://www.sachsenkabel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Wagner</dc:creator>
  <cp:lastModifiedBy>Julia Klingauf</cp:lastModifiedBy>
  <cp:revision>6</cp:revision>
  <cp:lastPrinted>2020-01-30T16:10:00Z</cp:lastPrinted>
  <dcterms:created xsi:type="dcterms:W3CDTF">2020-06-15T06:41:00Z</dcterms:created>
  <dcterms:modified xsi:type="dcterms:W3CDTF">2020-09-16T12:31:00Z</dcterms:modified>
</cp:coreProperties>
</file>